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十二）</w:t>
      </w:r>
      <w:bookmarkStart w:id="0" w:name="_GoBack"/>
      <w:bookmarkEnd w:id="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生态环境领域基层政务公开标准目录</w:t>
      </w:r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情况公示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报告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本；拟决定环节：拟审查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评文件基本情况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决定环节：环评批复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影响评价法》、《海洋环境保护法》、《放射性污染防治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防治污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设施拆除或闲置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关闭、闲置、拆除工业固体废物污染环境防治设施、场所的核准结果；企业或单位拆除、闲置环境噪声污染防治设施的审批结果；企业或单位拆除闲置海洋工程环境保护设施的审批结果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固体废物污染环境防治法》、《环境噪声污染防治法》、《海洋环境保护法》、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危险废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物经营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许可证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通知书；拟决定环节：向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有关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和专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求意见、决定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前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等；决定环节：危险废物经营许可证信息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送达环节：送达单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固体废物污染环境防治法》、《政府信息公开条例》、《危险废物经营许可证管理办法》、《国务院关于取消和下放一批行政审批项目的决定》、《关于做好下放危险废物经营许可审批工作的通知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先告知书；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处罚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听证通知书；处罚执行情况：同意分期（延期）缴纳罚款通知书、督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履行义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《政府信息公开条例》、《环境行政处罚办法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（全文公开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扣押清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延期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通知书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解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查封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《政府信息公开条例》、《环境行政处罚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（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责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改正违法行为决定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奖励办法、奖励公告、奖励决定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确认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确认、送达、事后监管；责任事项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裁决和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行政调解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理、裁决或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调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执行；责任事项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噪声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土壤污染防治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固体废物污染环境防治法》、《政府信息公开条例》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给付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查、决定、给付、事后监管；责任事项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制定方案、实施检查、事后监管；责任事项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环境管理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生态环境行政许可情况；重大建设项目落实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要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情况；重大建设项目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督察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按要求公开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保护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乡镇、生态村、生态示范户创建情况；生态文明建设示范区和“绿水青山就是金山银山”实践创新基地创建情况；农村环境综合整治情况；各类自然保护地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管执法信息；生物多样性保护、生物物种资源保护相关信息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突发事件应对法》、《政府信息公开条例》、《企业事业单位突发环境事件应急预案备案管理办法（试行）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保公众开放活动通知、活动开展情况；参观环境宣传教育基地活动开展情况；在公共场所开展环境保护宣传教育活动通知、活动开展情况；六五环境日、全国低碳日等主题宣传活动通知、活动开展情况；开展生态、环保类教育培训活动通知、活动开展情况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、《环境信访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排污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举报信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、《国务院关于印发水污染防治行动计划的通知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《政府信息公开条例》要求的时限公开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市生态环境局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黑体" w:hAnsi="黑体" w:eastAsia="黑体"/>
          <w:szCs w:val="21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  <w:rsid w:val="0DA426A0"/>
    <w:rsid w:val="1698767F"/>
    <w:rsid w:val="280C3851"/>
    <w:rsid w:val="306F27A7"/>
    <w:rsid w:val="3F3710A3"/>
    <w:rsid w:val="4AF27C38"/>
    <w:rsid w:val="4BC16EDF"/>
    <w:rsid w:val="7130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18</Words>
  <Characters>3525</Characters>
  <Lines>29</Lines>
  <Paragraphs>8</Paragraphs>
  <TotalTime>4</TotalTime>
  <ScaleCrop>false</ScaleCrop>
  <LinksUpToDate>false</LinksUpToDate>
  <CharactersWithSpaces>413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&amp;</cp:lastModifiedBy>
  <dcterms:modified xsi:type="dcterms:W3CDTF">2020-11-24T08:2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